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229C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229CD" w:rsidRDefault="008A2B07" w:rsidP="00E229C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E229CD">
        <w:t>25 июня 2015 года № 40</w:t>
      </w:r>
      <w:r w:rsidR="00E229CD">
        <w:t>8</w:t>
      </w:r>
      <w:r w:rsidR="00E229C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D31C38" w:rsidRDefault="00D31C3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 пунктом 1.1 статьи 82 Лесного кодекса Российской Федерации, пунктами 15, 16 постановления Правительства Российской Федерации от 14 декабря 2009 года № 1007 «Об утверждении Положения от определении функциональных зон в лесопарковых зонах, площади и границ лесопарковых зон, зеленых зон», пунктом 6.1 статьи 5 Закона Республики Карелия от 5 мая 2008 года № 1188-ЗРК «О разграничении полномочий органов государственной власти Республики Карелия в области лесных отношений» Министерству по природопользованию и экологии Республики Карелия обеспечить организацию подготовки документации по изменению границ лесопарковой и зеленой зон города Петрозаводска, территориально расположенных на территор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в целях строительства объекта «Реконструкция автомобильной дороги Р-21 «Кола» Санкт-Петербург – Петрозаводск – Мурманск – Печенга – граница с Королевством Норвегия на участке км 406 – км 422, Республика Карелия».</w:t>
      </w:r>
    </w:p>
    <w:p w:rsidR="00D31C38" w:rsidRDefault="00D31C3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D31C3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1C38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29C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DFA3-BC59-425C-AB9E-4E644B1A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5-28T11:26:00Z</cp:lastPrinted>
  <dcterms:created xsi:type="dcterms:W3CDTF">2015-06-15T09:30:00Z</dcterms:created>
  <dcterms:modified xsi:type="dcterms:W3CDTF">2015-06-25T09:30:00Z</dcterms:modified>
</cp:coreProperties>
</file>